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6C" w:rsidRDefault="00E1046C" w:rsidP="00E1046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1046C" w:rsidRDefault="00E1046C" w:rsidP="00E1046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b/>
          <w:sz w:val="22"/>
          <w:szCs w:val="22"/>
          <w:lang w:val="hu-HU"/>
        </w:rPr>
        <w:t>LEXUS ZERO GRAVITY TANULMÁNY: IRÁNY A HOLD!</w:t>
      </w:r>
    </w:p>
    <w:p w:rsidR="00E1046C" w:rsidRPr="00E1046C" w:rsidRDefault="00E1046C" w:rsidP="00E1046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1046C" w:rsidRPr="00E7461B" w:rsidRDefault="00E7461B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Egy 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nemzetközi művészeti és formatervezési magazin, a </w:t>
      </w:r>
      <w:proofErr w:type="spellStart"/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>Document</w:t>
      </w:r>
      <w:proofErr w:type="spellEnd"/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 Journal felkérésére, egy leendő holdbéli társadalmat megálmodó összeállítás i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llusztrációjaként a Lexus európai dizájnstúdiója hét különleges tanulmányt is kifejlesztett. </w:t>
      </w:r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agazin végül 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Karl Dujardin </w:t>
      </w:r>
      <w:proofErr w:type="spellStart"/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>álomjárművét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az </w:t>
      </w:r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űrkutatás szélsebes izgalmait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egtestesítő Lexu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Zero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Gravityt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álasztotta ki megjelentetésre az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</w:t>
      </w:r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>lvonalbeli nemzetközi formatervezők és építészek által megálmodott holdjárók közü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l.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>A formai vázlatokat a Lexus fejlett európai dizájnközpontjában, az ED2-ben dolgozták ki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>, a</w:t>
      </w:r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 végleges rajzokban a Lexus LF-30 </w:t>
      </w:r>
      <w:proofErr w:type="spellStart"/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>Electrified</w:t>
      </w:r>
      <w:proofErr w:type="spellEnd"/>
      <w:r w:rsidR="00E1046C" w:rsidRPr="00E7461B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autó hatása is tetten érhető</w:t>
      </w:r>
      <w:r w:rsidRPr="00E7461B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2012-ben útjára bocsátott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Document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Journal 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olyan különleges, félévente megjelenő kiadvány, amely neves szerzők és képzőművészek munkáin keresztül taglal észak-amerikai és globális kulturális témákat. A szerkesztők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ezúttal 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világ minden pontját bejárva kutatták fel azokat a lebilincselő gondolkodókat és formatervezőket, akik aztán részt vettek a Hold-dizájn projektben. A Lexus forradalmi, futurisztikus formatanulmányai mellett olyan neves építészek vettek részt a holdbéli környezet megálmodásában, mint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Shohei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Shigematsu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(OMA),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Dan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Wood és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Amale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Andaos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WORKac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),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Kulapat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Yantrasast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wHY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) vagy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Lyondon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Neri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és Rossana Hu. A közös munka eredményeként létrejött praktikus és ezoterikus megközelítést egyaránt alkalmazó, gondolatébresztő tervek központi motívuma az a várható szabadság, amelyet a gravitáció hiánya jelent majd az emberek számára.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Mariko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Mori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eredeti, éteri szépségű munkával állt elő; a '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Frog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' ipari formatervező stúdió és a Nike közös erővel álmodtak meg forradalmian újszerű fogyasztási cikkeket; Steve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Fuller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szociológus és író, az Emberiség 2.0 szerzője egy Hold-kolónia létrejöttének történelmi, szociális és filozófiai következményeit boncolgatta; míg DJ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Honey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Dijon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világhírű lemezlovas exkluzív lejátszási listával festette alá a Hold-élményt.</w:t>
      </w:r>
      <w:r w:rsidR="00B14C7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 Lexus európai formatervezési központja, a tavaly októberben a Tokiói Autószalonon hatalmas sikert arató, idén márciusban pedig a Genfi Autószalonon Európában is bemutatkozó LF-30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Electrified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tanulmányautót is jegyző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ED2 összesen hét pályamunkát fejlesztett ki és adott át a folyóirat hold-dizájn portfoliójába</w:t>
      </w:r>
      <w:r w:rsidR="00B14C78">
        <w:rPr>
          <w:rFonts w:ascii="Arial" w:eastAsiaTheme="minorHAnsi" w:hAnsi="Arial" w:cs="Arial"/>
          <w:sz w:val="22"/>
          <w:szCs w:val="22"/>
          <w:lang w:val="hu-HU"/>
        </w:rPr>
        <w:t xml:space="preserve">, ezek közül került kiválasztásra a Lexus </w:t>
      </w:r>
      <w:proofErr w:type="spellStart"/>
      <w:r w:rsidR="00B14C78">
        <w:rPr>
          <w:rFonts w:ascii="Arial" w:eastAsiaTheme="minorHAnsi" w:hAnsi="Arial" w:cs="Arial"/>
          <w:sz w:val="22"/>
          <w:szCs w:val="22"/>
          <w:lang w:val="hu-HU"/>
        </w:rPr>
        <w:t>Zero</w:t>
      </w:r>
      <w:proofErr w:type="spellEnd"/>
      <w:r w:rsidR="00B14C78">
        <w:rPr>
          <w:rFonts w:ascii="Arial" w:eastAsiaTheme="minorHAnsi" w:hAnsi="Arial" w:cs="Arial"/>
          <w:sz w:val="22"/>
          <w:szCs w:val="22"/>
          <w:lang w:val="hu-HU"/>
        </w:rPr>
        <w:t xml:space="preserve"> Gravity.</w:t>
      </w:r>
      <w:bookmarkStart w:id="0" w:name="_GoBack"/>
      <w:bookmarkEnd w:id="0"/>
    </w:p>
    <w:p w:rsid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„Formatervezőink a rövid távú gyárthatóság követelményén túl arra kerestek választ, hogy a fejlett technológiák hogyan változtathatják meg a járművek és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vezetőik közötti együttműködést.</w:t>
      </w:r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avat be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Ian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Cartabiano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, az ED2 elnöke. </w:t>
      </w:r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lehető legjobb pillanatban: az LF-30 fejlesztési folyamatának </w:t>
      </w:r>
      <w:proofErr w:type="spellStart"/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t>félidejében</w:t>
      </w:r>
      <w:proofErr w:type="spellEnd"/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t xml:space="preserve"> kaptuk a felkérést. A projekt révén a </w:t>
      </w:r>
      <w:proofErr w:type="spellStart"/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t>dizájnerek</w:t>
      </w:r>
      <w:proofErr w:type="spellEnd"/>
      <w:r w:rsidRPr="00E1046C">
        <w:rPr>
          <w:rFonts w:ascii="Arial" w:eastAsiaTheme="minorHAnsi" w:hAnsi="Arial" w:cs="Arial"/>
          <w:i/>
          <w:sz w:val="22"/>
          <w:szCs w:val="22"/>
          <w:lang w:val="hu-HU"/>
        </w:rPr>
        <w:t xml:space="preserve"> tovább álmodhatták az LF-30 projektjét, az utastérben alkalmazott formanyelvet pedig részben a holdjárműveknél is hasznosíthatták.”</w:t>
      </w:r>
    </w:p>
    <w:p w:rsid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7461B" w:rsidRPr="00517570" w:rsidRDefault="00E7461B" w:rsidP="00E7461B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Zero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Gravity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(tervező: Karl Dujardin)</w:t>
      </w:r>
    </w:p>
    <w:p w:rsidR="00E1046C" w:rsidRPr="00E1046C" w:rsidRDefault="00E7461B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Zero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Gravity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formatervében a Lexus jövője ölt testet, ami a Lexus karakteres orsó alakú hűtőmaszkját háromdimenziós szerkezetként álmodja újra. Az éles, szögletes vonalak lágy, ívelt felületekbe olvadva titokzatossággal töltik meg a formanyelvet. 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Zero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Gravity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mégis, minden azonnal felismerhető Lexus-jegy ellenére 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homlokegyenest eltér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z autógyártó 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minden eddig ismert </w:t>
      </w:r>
      <w:r>
        <w:rPr>
          <w:rFonts w:ascii="Arial" w:eastAsiaTheme="minorHAnsi" w:hAnsi="Arial" w:cs="Arial"/>
          <w:sz w:val="22"/>
          <w:szCs w:val="22"/>
          <w:lang w:val="hu-HU"/>
        </w:rPr>
        <w:t>modelljétől: a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motorkerékpárokra emlékeztető kialakítás szoros kapcsolatot tere</w:t>
      </w:r>
      <w:r>
        <w:rPr>
          <w:rFonts w:ascii="Arial" w:eastAsiaTheme="minorHAnsi" w:hAnsi="Arial" w:cs="Arial"/>
          <w:sz w:val="22"/>
          <w:szCs w:val="22"/>
          <w:lang w:val="hu-HU"/>
        </w:rPr>
        <w:t>mt a jármű és vezetője között,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az ember és gép közötti együttműködés közvetlen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irányíthatóságot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és visszajelzést tesz lehetővé. A vezető teljes mértékben uralj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járművét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>, amint akár 500 km/órával (becsült végsebesség) száguld a Hold egyenetlen felszíne felet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Zero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Gravity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csupán szélvészgyors, izgalmas és jövőbe mutatóan modern, de egyben minden idők legvagányabb Lexus dizájnja is.</w:t>
      </w:r>
      <w:r w:rsid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Noha (egyelőre) nem kerül sorozatgyártásba, a Lexus fejlett európai formatervező központja, az ED2 teljes részletességgel kidolgozta a járművet, amely a Lexus „fantasztikus élményvilágának” minden jellegzetességével rendelkezik.</w:t>
      </w:r>
      <w:r w:rsid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Habár a luxusautók tervezése során követett szokásos szabályokat teljességgel figyelmen kívül hagyták, a Lexus formatervezői így is sokat merítettek munkásságuk legújabb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mérföldkövéből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: a futurisztikus Lexus LF-30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Electrified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tanulmányautóból.</w:t>
      </w:r>
      <w:r w:rsid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Zero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Gravity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alapgondolata Karl Dujardin agyából patt</w:t>
      </w:r>
      <w:r w:rsidR="00E1046C">
        <w:rPr>
          <w:rFonts w:ascii="Arial" w:eastAsiaTheme="minorHAnsi" w:hAnsi="Arial" w:cs="Arial"/>
          <w:sz w:val="22"/>
          <w:szCs w:val="22"/>
          <w:lang w:val="hu-HU"/>
        </w:rPr>
        <w:t xml:space="preserve">ant ki,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a dizájnt</w:t>
      </w:r>
      <w:r w:rsidR="00E1046C">
        <w:rPr>
          <w:rFonts w:ascii="Arial" w:eastAsiaTheme="minorHAnsi" w:hAnsi="Arial" w:cs="Arial"/>
          <w:sz w:val="22"/>
          <w:szCs w:val="22"/>
          <w:lang w:val="hu-HU"/>
        </w:rPr>
        <w:t xml:space="preserve"> ugyanis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az autóiparon kívül dolgozó nemzetközi formatervezők és építészek által megálmodott számos koncepció közül választották ki. A gazdag képzelőerővel megáldott alkotók számára legalább olyan fontos volt a csekély tömegvonzású környezet által kínál, örömteli „vezetési” élmény megvalósítása, mint hogy olyan praktikus közlekedési eszközt álmodjanak meg, amellyel egy zabolátlan, vad környezetben is célba érhetünk.</w:t>
      </w:r>
      <w:r w:rsid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Zero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Gravity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olyan egyszemélyes jármű, amely egy motorkerékpárhoz hasonlóan irányítható, ám kerekek helyett mágnesek segítségével lebeg a felszín felett – ezt a technológiát a Lexus már a valóságban is alkalmazta, amikor megépítette egyedülálló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Hoverboard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légdeszkáját. A jármű kétség kívül futurisztikus, vezetője azonban pontosan ugyanúgy közvetlenül kommunikálhat a gépezettel, ahogy egy lovas irányítja lovát: ezt fejezi ki a Lexus új </w:t>
      </w:r>
      <w:proofErr w:type="spellStart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>Tazuna</w:t>
      </w:r>
      <w:proofErr w:type="spellEnd"/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koncepciója (a japán szó annyit </w:t>
      </w:r>
      <w:r w:rsidR="00E1046C" w:rsidRPr="00E1046C">
        <w:rPr>
          <w:rFonts w:ascii="Arial" w:eastAsiaTheme="minorHAnsi" w:hAnsi="Arial" w:cs="Arial"/>
          <w:sz w:val="22"/>
          <w:szCs w:val="22"/>
          <w:lang w:val="hu-HU"/>
        </w:rPr>
        <w:lastRenderedPageBreak/>
        <w:t>tesz: gyeplő). Az eredmény olyan szoros kapcsolat a jármű és vezetője között, amely minden holdbéli utazást élvezetesebbé tesz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517570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Cosmos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(tervező: Jean-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Baptiste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Henry)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Cosmos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szállítóeszköz-koncepcióval a holdfelszínen és az űrben egyaránt közlekedhetünk. A teljes egészében üvegből megformált szerkezet hatalmas obszervatóriumként szolgál, ahonnan az utasok feltérképezhetik a kismértékű gravitáció jelenségét. 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hátratolt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utasfülke a vezetés élményét sugallja, míg az elülső szakasz a megfigyelés és a meditálás helye; a tanulmány a jövő emberének kínál újszerű, exkluzív, fényűző élményt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517570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Bouncing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Moon Roller (tervező: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Julien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Marie)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Bouncing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Moon Roller (pattogó Hold-roller) koncepciót rugalmas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grafén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nanocsövekből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felépülő buborék veszi körül. Ennek a felépítésnek köszönhetően a jármű a legkülönfélébb terepeken képes tetszőleges irányba gurulni vagy ugrani. A vezetőfülke és az akkumulátorok együtt, egy giroszkópos cellában helyezkednek el, míg az élvezetes, mégis biztonságos vezetési élményről egy kerékszerű stabilizátor gondoskodik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517570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Lunar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Cruiser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(tervező: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Keisuke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Matsuno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)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Lunar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Cruiser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egy olyan, többcélú holdjármű, amely a szárazföldön és a levegőben egyaránt használható. Nagyméretű kerekeivel még egyenetlen talajon is kényelmesen rugózik. A kerekek ugyanakkor 90 fokban elforgathatók; ilyenkor a jármű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drónok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módjára a magasba emelkedhet, így a vezető a holdfelszín mellett a levegőben is közlekedhet. Az organikus formavilágú pilótafülke jellegzetes grafikus megoldása a 'dinamikus 3D orsóforma', amely egyszerre teremt akadálytalan kilátást, kényelmes utaskörnyezetet és ikonikus megjelenést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517570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Lunar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Mission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(tervező: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Yung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Presciutti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)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Lunar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Mission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először eljuttatja a Holdra az embert, majd ott helyben is közlekedési eszközként használható. Repülés közben a világegyetem tükröződik a karosszéria folyadékot idéző oldalfalán. A szárnyak alakjában az ikonikus orsó hűtőmaszk és a Lexus embléma egyaránt megjelenik, meghatározva a jármű alapvető geometriai kialakítását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517570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Moon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Racer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(tervező: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Yung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Presciutti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)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Moon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Racer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olyan szabadidős célú egyszemélyes jármű, amely képes megbirkózni a Hold felszínét tarkító hegycsúcsokkal, lehetővé téve, hogy a vezető maximálisan kiélvezze az alacsony </w:t>
      </w:r>
      <w:r w:rsidRPr="00E1046C">
        <w:rPr>
          <w:rFonts w:ascii="Arial" w:eastAsiaTheme="minorHAnsi" w:hAnsi="Arial" w:cs="Arial"/>
          <w:sz w:val="22"/>
          <w:szCs w:val="22"/>
          <w:lang w:val="hu-HU"/>
        </w:rPr>
        <w:lastRenderedPageBreak/>
        <w:t>gravitáció örömeit, és ugrálva, mászva, versenyezve fedezze fel az égitestet. A szabadság érzését a vezetőt körülvevő, hatalmas üvegbuborék erősíti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517570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Lunar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(tervező: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Yung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Presciutti</w:t>
      </w:r>
      <w:proofErr w:type="spellEnd"/>
      <w:r w:rsidRPr="00517570">
        <w:rPr>
          <w:rFonts w:ascii="Arial" w:eastAsiaTheme="minorHAnsi" w:hAnsi="Arial" w:cs="Arial"/>
          <w:b/>
          <w:sz w:val="22"/>
          <w:szCs w:val="22"/>
          <w:lang w:val="hu-HU"/>
        </w:rPr>
        <w:t>)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A tekintélyes méretű Lexus </w:t>
      </w:r>
      <w:proofErr w:type="spellStart"/>
      <w:r w:rsidRPr="00E1046C">
        <w:rPr>
          <w:rFonts w:ascii="Arial" w:eastAsiaTheme="minorHAnsi" w:hAnsi="Arial" w:cs="Arial"/>
          <w:sz w:val="22"/>
          <w:szCs w:val="22"/>
          <w:lang w:val="hu-HU"/>
        </w:rPr>
        <w:t>Lunar</w:t>
      </w:r>
      <w:proofErr w:type="spellEnd"/>
      <w:r w:rsidRPr="00E1046C">
        <w:rPr>
          <w:rFonts w:ascii="Arial" w:eastAsiaTheme="minorHAnsi" w:hAnsi="Arial" w:cs="Arial"/>
          <w:sz w:val="22"/>
          <w:szCs w:val="22"/>
          <w:lang w:val="hu-HU"/>
        </w:rPr>
        <w:t xml:space="preserve"> a Hold biztonságos felfedezésére szolgál. Műszaki szempontból két részből áll: a hat robusztus kerékkel felszerelt alsó platform gondoskodik a korlátozás nélküli előre jutásról, míg a felső az utasok lakóterét tartalmazza. Ez a két rész külön választható: a felső részt leszerelve egy Hold-kolónia kiinduló bázisaként szolgálhat.</w:t>
      </w:r>
    </w:p>
    <w:p w:rsidR="00E1046C" w:rsidRPr="00E1046C" w:rsidRDefault="00E1046C" w:rsidP="00E104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1046C" w:rsidRPr="00E1046C" w:rsidRDefault="00E1046C" w:rsidP="00E1046C">
      <w:pPr>
        <w:spacing w:line="360" w:lineRule="auto"/>
        <w:rPr>
          <w:rFonts w:ascii="Nobel-Book" w:hAnsi="Nobel-Book" w:cs="Nobel-Book"/>
          <w:sz w:val="24"/>
          <w:szCs w:val="30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7D" w:rsidRDefault="00CF667D" w:rsidP="00566E8D">
      <w:pPr>
        <w:spacing w:after="0" w:line="240" w:lineRule="auto"/>
      </w:pPr>
      <w:r>
        <w:separator/>
      </w:r>
    </w:p>
  </w:endnote>
  <w:endnote w:type="continuationSeparator" w:id="0">
    <w:p w:rsidR="00CF667D" w:rsidRDefault="00CF667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7D" w:rsidRDefault="00CF667D" w:rsidP="00566E8D">
      <w:pPr>
        <w:spacing w:after="0" w:line="240" w:lineRule="auto"/>
      </w:pPr>
      <w:r>
        <w:separator/>
      </w:r>
    </w:p>
  </w:footnote>
  <w:footnote w:type="continuationSeparator" w:id="0">
    <w:p w:rsidR="00CF667D" w:rsidRDefault="00CF667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6BDA"/>
    <w:multiLevelType w:val="hybridMultilevel"/>
    <w:tmpl w:val="9E0A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769F"/>
    <w:multiLevelType w:val="hybridMultilevel"/>
    <w:tmpl w:val="E3C4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25B9D"/>
    <w:multiLevelType w:val="hybridMultilevel"/>
    <w:tmpl w:val="BA9C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13"/>
  </w:num>
  <w:num w:numId="6">
    <w:abstractNumId w:val="11"/>
  </w:num>
  <w:num w:numId="7">
    <w:abstractNumId w:val="15"/>
  </w:num>
  <w:num w:numId="8">
    <w:abstractNumId w:val="20"/>
  </w:num>
  <w:num w:numId="9">
    <w:abstractNumId w:val="4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23"/>
  </w:num>
  <w:num w:numId="15">
    <w:abstractNumId w:val="21"/>
  </w:num>
  <w:num w:numId="16">
    <w:abstractNumId w:val="10"/>
  </w:num>
  <w:num w:numId="17">
    <w:abstractNumId w:val="8"/>
  </w:num>
  <w:num w:numId="18">
    <w:abstractNumId w:val="6"/>
  </w:num>
  <w:num w:numId="19">
    <w:abstractNumId w:val="2"/>
  </w:num>
  <w:num w:numId="20">
    <w:abstractNumId w:val="1"/>
  </w:num>
  <w:num w:numId="21">
    <w:abstractNumId w:val="25"/>
  </w:num>
  <w:num w:numId="22">
    <w:abstractNumId w:val="17"/>
  </w:num>
  <w:num w:numId="23">
    <w:abstractNumId w:val="9"/>
  </w:num>
  <w:num w:numId="24">
    <w:abstractNumId w:val="0"/>
  </w:num>
  <w:num w:numId="25">
    <w:abstractNumId w:val="19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41E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4956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1BE6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4487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17570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261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2AE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0221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1F43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04F2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4C78"/>
    <w:rsid w:val="00B154AB"/>
    <w:rsid w:val="00B1589D"/>
    <w:rsid w:val="00B17176"/>
    <w:rsid w:val="00B200F6"/>
    <w:rsid w:val="00B20ADC"/>
    <w:rsid w:val="00B24352"/>
    <w:rsid w:val="00B24470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6BD4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67D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2D47"/>
    <w:rsid w:val="00E035B8"/>
    <w:rsid w:val="00E040D3"/>
    <w:rsid w:val="00E0454B"/>
    <w:rsid w:val="00E0506D"/>
    <w:rsid w:val="00E05B83"/>
    <w:rsid w:val="00E0680D"/>
    <w:rsid w:val="00E1046C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461B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D38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0090-4CEC-4892-A032-D4026C9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1-28T16:09:00Z</dcterms:created>
  <dcterms:modified xsi:type="dcterms:W3CDTF">2020-01-28T16:45:00Z</dcterms:modified>
</cp:coreProperties>
</file>